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84(14)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R.</w:t>
      </w:r>
      <w:r xml:space="preserve">
        <w:t> </w:t>
      </w:r>
      <w:r>
        <w:t xml:space="preserve">No.</w:t>
      </w:r>
      <w:r xml:space="preserve">
        <w:t> </w:t>
      </w:r>
      <w:r>
        <w:t xml:space="preserve">16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rlos Hernandez has been named salutatorian of the Class of 2021 at YES Prep Gulfton,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Mr. Hernandez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Following graduation, Mr. Hernandez plans to attend Claremont McKenna College; and</w:t>
      </w:r>
    </w:p>
    <w:p w:rsidR="003F3435" w:rsidRDefault="0032493E">
      <w:pPr>
        <w:spacing w:line="480" w:lineRule="auto"/>
        <w:ind w:firstLine="720"/>
        <w:jc w:val="both"/>
      </w:pPr>
      <w:r>
        <w:t xml:space="preserve">WHEREAS, Carlos Hernandez has earned the respect and admiration of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Carlos Hernandez on graduating as salutatorian of the Class of 2021 at YES Prep Gulfton and extend to him sincere best wishes for continued success as he begins the next exciting chapter of his lif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